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22E1A" w14:textId="77777777" w:rsidR="001A136D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204F67A6" w14:textId="776A4E1E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A05AA0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537AE9">
        <w:rPr>
          <w:rFonts w:ascii="Arial Narrow" w:hAnsi="Arial Narrow" w:cs="Times New Roman"/>
          <w:b/>
          <w:sz w:val="24"/>
          <w:szCs w:val="24"/>
        </w:rPr>
        <w:t xml:space="preserve">B.2.2 </w:t>
      </w:r>
      <w:r w:rsidR="00A059E2">
        <w:rPr>
          <w:rFonts w:ascii="Arial Narrow" w:hAnsi="Arial Narrow" w:cs="Times New Roman"/>
          <w:b/>
          <w:sz w:val="24"/>
          <w:szCs w:val="24"/>
        </w:rPr>
        <w:t xml:space="preserve"> (Formerly 2101) </w:t>
      </w:r>
      <w:bookmarkStart w:id="0" w:name="_GoBack"/>
      <w:bookmarkEnd w:id="0"/>
    </w:p>
    <w:p w14:paraId="21481ABB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A05AA0">
        <w:rPr>
          <w:rFonts w:ascii="Arial Narrow" w:hAnsi="Arial Narrow" w:cs="Times New Roman"/>
          <w:sz w:val="24"/>
          <w:szCs w:val="24"/>
        </w:rPr>
        <w:t>PETTY CASH</w:t>
      </w:r>
    </w:p>
    <w:p w14:paraId="66364016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A05AA0">
        <w:rPr>
          <w:rFonts w:ascii="Arial Narrow" w:hAnsi="Arial Narrow" w:cs="Times New Roman"/>
          <w:sz w:val="24"/>
          <w:szCs w:val="24"/>
        </w:rPr>
        <w:t>October 1999</w:t>
      </w:r>
    </w:p>
    <w:p w14:paraId="4A45891F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A05AA0">
        <w:rPr>
          <w:rFonts w:ascii="Arial Narrow" w:hAnsi="Arial Narrow" w:cs="Times New Roman"/>
          <w:b/>
          <w:sz w:val="24"/>
          <w:szCs w:val="24"/>
        </w:rPr>
        <w:t xml:space="preserve">Date Approved: </w:t>
      </w:r>
      <w:r w:rsidRPr="00A05AA0">
        <w:rPr>
          <w:rFonts w:ascii="Arial Narrow" w:hAnsi="Arial Narrow" w:cs="Times New Roman"/>
          <w:sz w:val="24"/>
          <w:szCs w:val="24"/>
        </w:rPr>
        <w:t>November, 1999</w:t>
      </w:r>
    </w:p>
    <w:p w14:paraId="68AA5123" w14:textId="77777777" w:rsidR="001A136D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A05AA0">
        <w:rPr>
          <w:rFonts w:ascii="Arial Narrow" w:hAnsi="Arial Narrow" w:cs="Times New Roman"/>
          <w:sz w:val="24"/>
          <w:szCs w:val="24"/>
        </w:rPr>
        <w:t>PETTY CASH</w:t>
      </w:r>
    </w:p>
    <w:p w14:paraId="68F7949D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D0D3043" w14:textId="77777777" w:rsidR="001A136D" w:rsidRPr="004D5FA3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4D5FA3">
        <w:rPr>
          <w:rFonts w:ascii="Arial Narrow" w:hAnsi="Arial Narrow" w:cs="Times New Roman"/>
          <w:b/>
          <w:sz w:val="24"/>
          <w:szCs w:val="24"/>
        </w:rPr>
        <w:t>PREAMBLE</w:t>
      </w:r>
    </w:p>
    <w:p w14:paraId="7E016363" w14:textId="77777777" w:rsidR="001A136D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Petty Cash is made available at locations identified below as an alternate to the us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A05AA0">
        <w:rPr>
          <w:rFonts w:ascii="Arial Narrow" w:hAnsi="Arial Narrow" w:cs="Times New Roman"/>
          <w:sz w:val="24"/>
          <w:szCs w:val="24"/>
        </w:rPr>
        <w:t>of purchase orders or charge accounts, as governed by regulation.</w:t>
      </w:r>
    </w:p>
    <w:p w14:paraId="164EC048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633529C" w14:textId="77777777" w:rsidR="001A136D" w:rsidRPr="004D5FA3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4D5FA3">
        <w:rPr>
          <w:rFonts w:ascii="Arial Narrow" w:hAnsi="Arial Narrow" w:cs="Times New Roman"/>
          <w:b/>
          <w:sz w:val="24"/>
          <w:szCs w:val="24"/>
        </w:rPr>
        <w:t>POLICY</w:t>
      </w:r>
    </w:p>
    <w:p w14:paraId="59F51D50" w14:textId="77777777" w:rsidR="001A136D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The Petty Cash for locations shall be based on an allowance as per the schedule se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A05AA0">
        <w:rPr>
          <w:rFonts w:ascii="Arial Narrow" w:hAnsi="Arial Narrow" w:cs="Times New Roman"/>
          <w:sz w:val="24"/>
          <w:szCs w:val="24"/>
        </w:rPr>
        <w:t>out below:</w:t>
      </w:r>
    </w:p>
    <w:p w14:paraId="2B725C75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D51B88A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George M. Dawson Secondary- $500.00</w:t>
      </w:r>
    </w:p>
    <w:p w14:paraId="23215D47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Queen Charlotte Secondary- $500.00</w:t>
      </w:r>
    </w:p>
    <w:p w14:paraId="520429C9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Queen Charlotte Elementary - $500.00</w:t>
      </w:r>
    </w:p>
    <w:p w14:paraId="04C3D851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Tahayghen Elementary- $500.00</w:t>
      </w:r>
    </w:p>
    <w:p w14:paraId="684E5C29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Agnes L. Mathers Elementary Junior Secondary- $500.00</w:t>
      </w:r>
    </w:p>
    <w:p w14:paraId="21328EB4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Port Clements Elementary- $500.00</w:t>
      </w:r>
    </w:p>
    <w:p w14:paraId="2B9941E5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District Resource Centre- $200.00</w:t>
      </w:r>
    </w:p>
    <w:p w14:paraId="3181B201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Maintenance Department - $200.00</w:t>
      </w:r>
    </w:p>
    <w:p w14:paraId="57969299" w14:textId="77777777" w:rsidR="001A136D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Administration Office- $400.00</w:t>
      </w:r>
    </w:p>
    <w:p w14:paraId="4682E74D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6F04825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PROCEDURES</w:t>
      </w:r>
    </w:p>
    <w:p w14:paraId="6B0C7EBE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 xml:space="preserve">Petty Cash is provided for purchases in amounts </w:t>
      </w:r>
      <w:r>
        <w:rPr>
          <w:rFonts w:ascii="Arial Narrow" w:hAnsi="Arial Narrow" w:cs="Times New Roman"/>
          <w:sz w:val="24"/>
          <w:szCs w:val="24"/>
        </w:rPr>
        <w:t xml:space="preserve">up to a maximum of $300.00 from </w:t>
      </w:r>
      <w:r w:rsidRPr="00A05AA0">
        <w:rPr>
          <w:rFonts w:ascii="Arial Narrow" w:hAnsi="Arial Narrow" w:cs="Times New Roman"/>
          <w:sz w:val="24"/>
          <w:szCs w:val="24"/>
        </w:rPr>
        <w:t>the Operating Budget or other District accounts under control of the Distric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A05AA0">
        <w:rPr>
          <w:rFonts w:ascii="Arial Narrow" w:hAnsi="Arial Narrow" w:cs="Times New Roman"/>
          <w:sz w:val="24"/>
          <w:szCs w:val="24"/>
        </w:rPr>
        <w:t>Manager or Principal.</w:t>
      </w:r>
    </w:p>
    <w:p w14:paraId="59672DEB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1. Petty Cash is the direct responsibility of the Principal or District Manager wh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A05AA0">
        <w:rPr>
          <w:rFonts w:ascii="Arial Narrow" w:hAnsi="Arial Narrow" w:cs="Times New Roman"/>
          <w:sz w:val="24"/>
          <w:szCs w:val="24"/>
        </w:rPr>
        <w:t>shall ensure its proper safety and management.</w:t>
      </w:r>
    </w:p>
    <w:p w14:paraId="6659639D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2. Purchases from Petty Cash will not normally exceed $300.00.</w:t>
      </w:r>
    </w:p>
    <w:p w14:paraId="0E4F76AC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lastRenderedPageBreak/>
        <w:t>3. Petty cash claims are required on Petty Cash Voucher forms, account coded,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A05AA0">
        <w:rPr>
          <w:rFonts w:ascii="Arial Narrow" w:hAnsi="Arial Narrow" w:cs="Times New Roman"/>
          <w:sz w:val="24"/>
          <w:szCs w:val="24"/>
        </w:rPr>
        <w:t>balanced and authorized by the District Manager or Principal.</w:t>
      </w:r>
    </w:p>
    <w:p w14:paraId="198868E6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4. Documentation in support of Petty Cash must be an original invoice or a receip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A05AA0">
        <w:rPr>
          <w:rFonts w:ascii="Arial Narrow" w:hAnsi="Arial Narrow" w:cs="Times New Roman"/>
          <w:sz w:val="24"/>
          <w:szCs w:val="24"/>
        </w:rPr>
        <w:t>supported by invoice original.</w:t>
      </w:r>
    </w:p>
    <w:p w14:paraId="212CECD0" w14:textId="77777777" w:rsidR="001A136D" w:rsidRPr="00A05AA0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A05AA0">
        <w:rPr>
          <w:rFonts w:ascii="Arial Narrow" w:hAnsi="Arial Narrow" w:cs="Times New Roman"/>
          <w:sz w:val="24"/>
          <w:szCs w:val="24"/>
        </w:rPr>
        <w:t>5. Where letters are written on prepayment items, a letter copy plus the money orde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A05AA0">
        <w:rPr>
          <w:rFonts w:ascii="Arial Narrow" w:hAnsi="Arial Narrow" w:cs="Times New Roman"/>
          <w:sz w:val="24"/>
          <w:szCs w:val="24"/>
        </w:rPr>
        <w:t>copy should be included.</w:t>
      </w:r>
    </w:p>
    <w:p w14:paraId="5385B650" w14:textId="77777777" w:rsidR="001A136D" w:rsidRDefault="001A136D" w:rsidP="001A136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4BAFF13B" w14:textId="77777777" w:rsidR="00AE4370" w:rsidRPr="001A136D" w:rsidRDefault="00AE4370" w:rsidP="001A136D"/>
    <w:sectPr w:rsidR="00AE4370" w:rsidRPr="001A136D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7C5C7" w14:textId="77777777" w:rsidR="00E9322D" w:rsidRDefault="00E9322D" w:rsidP="005D4446">
      <w:pPr>
        <w:spacing w:after="0" w:line="240" w:lineRule="auto"/>
      </w:pPr>
      <w:r>
        <w:separator/>
      </w:r>
    </w:p>
  </w:endnote>
  <w:endnote w:type="continuationSeparator" w:id="0">
    <w:p w14:paraId="5C7A3107" w14:textId="77777777" w:rsidR="00E9322D" w:rsidRDefault="00E9322D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B50E0" w14:textId="77777777" w:rsidR="00E9322D" w:rsidRDefault="00E9322D" w:rsidP="005D4446">
      <w:pPr>
        <w:spacing w:after="0" w:line="240" w:lineRule="auto"/>
      </w:pPr>
      <w:r>
        <w:separator/>
      </w:r>
    </w:p>
  </w:footnote>
  <w:footnote w:type="continuationSeparator" w:id="0">
    <w:p w14:paraId="649F4C9E" w14:textId="77777777" w:rsidR="00E9322D" w:rsidRDefault="00E9322D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7D34C382" w14:textId="77777777" w:rsidTr="00E52ADE">
      <w:tc>
        <w:tcPr>
          <w:tcW w:w="1152" w:type="dxa"/>
        </w:tcPr>
        <w:p w14:paraId="769FB918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88CD0D7" w14:textId="77777777" w:rsidR="00E52ADE" w:rsidRPr="0088634D" w:rsidRDefault="00E9322D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C3D58A5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18FFB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7A556AC" wp14:editId="3CFAB59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62BD7C3A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1A53BA94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1A136D"/>
    <w:rsid w:val="001C6C0A"/>
    <w:rsid w:val="001D0477"/>
    <w:rsid w:val="00216484"/>
    <w:rsid w:val="0026689A"/>
    <w:rsid w:val="002B4C1D"/>
    <w:rsid w:val="003E45FA"/>
    <w:rsid w:val="00470564"/>
    <w:rsid w:val="00483FF8"/>
    <w:rsid w:val="005140BF"/>
    <w:rsid w:val="00537AE9"/>
    <w:rsid w:val="00584B52"/>
    <w:rsid w:val="00586A71"/>
    <w:rsid w:val="005D4446"/>
    <w:rsid w:val="005F2306"/>
    <w:rsid w:val="00625E6D"/>
    <w:rsid w:val="00695DD8"/>
    <w:rsid w:val="006D4B4F"/>
    <w:rsid w:val="00742E39"/>
    <w:rsid w:val="00770724"/>
    <w:rsid w:val="00986CED"/>
    <w:rsid w:val="00A059E2"/>
    <w:rsid w:val="00AA7F86"/>
    <w:rsid w:val="00AB7FB7"/>
    <w:rsid w:val="00AE4370"/>
    <w:rsid w:val="00B223A0"/>
    <w:rsid w:val="00B65A55"/>
    <w:rsid w:val="00B70924"/>
    <w:rsid w:val="00C472E9"/>
    <w:rsid w:val="00C64D88"/>
    <w:rsid w:val="00D801B9"/>
    <w:rsid w:val="00DD0C35"/>
    <w:rsid w:val="00DD3402"/>
    <w:rsid w:val="00DD368D"/>
    <w:rsid w:val="00E3269B"/>
    <w:rsid w:val="00E52ADE"/>
    <w:rsid w:val="00E9322D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C5E8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B75FE4"/>
    <w:rsid w:val="00EA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6E853-4BBE-C74F-B61B-FCD7FDFB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Macintosh Word</Application>
  <DocSecurity>0</DocSecurity>
  <Lines>10</Lines>
  <Paragraphs>2</Paragraphs>
  <ScaleCrop>false</ScaleCrop>
  <Company>School District No. 50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dcterms:created xsi:type="dcterms:W3CDTF">2017-03-02T22:03:00Z</dcterms:created>
  <dcterms:modified xsi:type="dcterms:W3CDTF">2017-03-07T20:28:00Z</dcterms:modified>
</cp:coreProperties>
</file>